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144A2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144A2C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ليوز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144A2C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نخفاض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144A2C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وليوز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144A2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وليوز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4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144A2C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نخفاض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ليوز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/>
        </w:rPr>
        <w:t>7,0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ب 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/>
        </w:rPr>
        <w:t>2,5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/>
        </w:rPr>
        <w:t>8,5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CD34B0" w:rsidRDefault="005B30EC" w:rsidP="00144A2C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1129E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نخفاض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يوليوز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جدة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1</w:t>
      </w:r>
      <w:r w:rsidR="00CD34B0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ي ملال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CD34B0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FC335E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943F14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ونيو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7F3AFE" w:rsidP="007F3AF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وليوز 20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D87512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9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2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2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516D3D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7F3AFE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39151F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4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632E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</w:t>
            </w:r>
            <w:r w:rsidR="0039151F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632E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</w:t>
            </w:r>
            <w:r w:rsidR="007F3AF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915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9151F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4A2C"/>
    <w:rsid w:val="00145389"/>
    <w:rsid w:val="00150FD1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00E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105ED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9151F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243B"/>
    <w:rsid w:val="004463E3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16D3D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83BDA"/>
    <w:rsid w:val="00595B62"/>
    <w:rsid w:val="005A32F4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74212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3AFE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3F14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AF8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5002-52B5-43C4-AB41-F3B0F00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PRIX</cp:lastModifiedBy>
  <cp:revision>3</cp:revision>
  <cp:lastPrinted>2020-09-01T10:50:00Z</cp:lastPrinted>
  <dcterms:created xsi:type="dcterms:W3CDTF">2020-09-01T10:53:00Z</dcterms:created>
  <dcterms:modified xsi:type="dcterms:W3CDTF">2020-09-01T11:07:00Z</dcterms:modified>
</cp:coreProperties>
</file>